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CCAA9" w14:textId="623FF112" w:rsidR="00B62B12" w:rsidRPr="00B62B12" w:rsidRDefault="00F578D3" w:rsidP="00B62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D0B82" wp14:editId="1EBE2D0A">
            <wp:extent cx="1276350" cy="7927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62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                                      </w:t>
      </w:r>
      <w:r w:rsidR="00B62B12"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CEDURĂ AUDIENȚE</w:t>
      </w:r>
    </w:p>
    <w:p w14:paraId="51ECE182" w14:textId="77777777" w:rsidR="00B62B12" w:rsidRPr="00B62B12" w:rsidRDefault="00B62B12" w:rsidP="00B62B12">
      <w:pPr>
        <w:autoSpaceDE w:val="0"/>
        <w:autoSpaceDN w:val="0"/>
        <w:adjustRightInd w:val="0"/>
        <w:spacing w:after="0" w:line="240" w:lineRule="auto"/>
        <w:jc w:val="center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3264E9DF" w14:textId="428278B0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ț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in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ad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 se fac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il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ţin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videnţ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or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blem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urmăr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od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or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zolv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646CDA6A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3F03FC82" w14:textId="135F4FE1" w:rsidR="00F578D3" w:rsidRPr="0071639C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C00000"/>
          <w:sz w:val="24"/>
          <w:szCs w:val="24"/>
        </w:rPr>
      </w:pPr>
      <w:r w:rsidRPr="0071639C">
        <w:rPr>
          <w:rFonts w:ascii="Montserrat Light" w:eastAsia="Calibri" w:hAnsi="Montserrat Light" w:cs="Times New Roman"/>
          <w:color w:val="C00000"/>
          <w:sz w:val="24"/>
          <w:szCs w:val="24"/>
        </w:rPr>
        <w:t>AVÂND ÎN VEDERE CONTEXTUL EPIDEMIOLOGIC ACTUAL, ÎN SCOPUL EVITĂRII RĂSPÂNDIRII VIRUSULUI SARS-COV-2, ÎN ACEASTĂ PERIOADĂ, PÂNĂ LA REVENIREA LA NORMALITATE, SOLICITĂRILE DE ÎNSCRIERE ÎN AUDIENȚĂ SE SUSPENDĂ</w:t>
      </w:r>
      <w:r w:rsidR="00B62B12">
        <w:rPr>
          <w:rFonts w:ascii="Montserrat Light" w:eastAsia="Calibri" w:hAnsi="Montserrat Light" w:cs="Times New Roman"/>
          <w:color w:val="C00000"/>
          <w:sz w:val="24"/>
          <w:szCs w:val="24"/>
        </w:rPr>
        <w:t xml:space="preserve">! </w:t>
      </w:r>
    </w:p>
    <w:p w14:paraId="16FAE590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3B5CF26" w14:textId="70A95E6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Cine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oat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olicita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est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erviciu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?</w:t>
      </w:r>
    </w:p>
    <w:p w14:paraId="5BCEB519" w14:textId="56926690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ces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o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fi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soan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micil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o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c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fac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ritor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.</w:t>
      </w:r>
      <w:r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Su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a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e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cris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nu su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lţumiţ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artime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pecialit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02745166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4065EB8" w14:textId="1299F2DB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așii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c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trebui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urmați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: </w:t>
      </w:r>
    </w:p>
    <w:p w14:paraId="37067F5F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13E2DC2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</w:p>
    <w:p w14:paraId="01256A31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rbal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lefonic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email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um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personal.</w:t>
      </w:r>
    </w:p>
    <w:p w14:paraId="136783FD" w14:textId="77777777" w:rsidR="00F578D3" w:rsidRP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imp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gram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ucr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u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053F3E82" w14:textId="5A6E6F39" w:rsidR="00F578D3" w:rsidRDefault="00F578D3" w:rsidP="00B62B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informaţ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rbal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esp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ata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proofErr w:type="gram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oc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 de</w:t>
      </w:r>
      <w:proofErr w:type="gram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esfăşur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 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</w:p>
    <w:p w14:paraId="59ADCFF9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15F42287" w14:textId="5A9A3814" w:rsid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ezentarea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în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udienţă</w:t>
      </w:r>
      <w:proofErr w:type="spellEnd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l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a dat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r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unic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nsilier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ezent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ot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: </w:t>
      </w:r>
      <w:proofErr w:type="spellStart"/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</w:t>
      </w: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rato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tocm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o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ţ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dresa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artimen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pecialit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ompetent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az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oblem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idica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semen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uprind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ș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ispoziți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at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auditor.</w:t>
      </w:r>
    </w:p>
    <w:p w14:paraId="04559E29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51DD5F4C" w14:textId="77777777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cte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necesare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:</w:t>
      </w:r>
    </w:p>
    <w:p w14:paraId="12D34674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l-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emulţumit</w:t>
      </w:r>
      <w:proofErr w:type="spellEnd"/>
    </w:p>
    <w:p w14:paraId="2E1A7E7E" w14:textId="77777777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lips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ăspuns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numă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registrar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al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tiţiei</w:t>
      </w:r>
      <w:proofErr w:type="spellEnd"/>
    </w:p>
    <w:p w14:paraId="3C65CBD7" w14:textId="4973612B" w:rsidR="00F578D3" w:rsidRDefault="00F578D3" w:rsidP="00B62B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Alt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cumen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car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doreş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ă-ş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usţin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nct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vedere</w:t>
      </w:r>
      <w:proofErr w:type="spellEnd"/>
    </w:p>
    <w:p w14:paraId="6A638DB4" w14:textId="77777777" w:rsidR="00F578D3" w:rsidRPr="00F578D3" w:rsidRDefault="00F578D3" w:rsidP="00B62B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2849C675" w14:textId="14DB041A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Unde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se face </w:t>
      </w:r>
      <w:proofErr w:type="spellStart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? </w:t>
      </w:r>
    </w:p>
    <w:p w14:paraId="313914DD" w14:textId="77777777" w:rsidR="00F578D3" w:rsidRPr="00F578D3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p w14:paraId="79D18BDB" w14:textId="77777777" w:rsid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olicita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 -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camera 5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a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online, p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dres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de e-mail registratura@primariasm.ro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mpletând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formular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nexat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</w:p>
    <w:p w14:paraId="5EF37A9B" w14:textId="655926F4" w:rsidR="00F578D3" w:rsidRPr="00B62B12" w:rsidRDefault="00F578D3" w:rsidP="00B62B12">
      <w:pPr>
        <w:autoSpaceDE w:val="0"/>
        <w:autoSpaceDN w:val="0"/>
        <w:adjustRightInd w:val="0"/>
        <w:spacing w:after="0" w:line="240" w:lineRule="auto"/>
        <w:jc w:val="both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entru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a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l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informaț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contactaț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rvic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Relaţi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ublic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camera 5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arter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,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telefo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: 0261-807553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scriere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în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ă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e face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zilnic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.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Audienț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est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ținut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la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sediul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Primărie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Municipiului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Satu Mare, P-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ţa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 25 </w:t>
      </w:r>
      <w:proofErr w:type="spellStart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Octombrie</w:t>
      </w:r>
      <w:proofErr w:type="spellEnd"/>
      <w:r w:rsidRPr="00F578D3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>, nr. 1</w:t>
      </w:r>
      <w:r w:rsidR="00B62B12"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  <w:t xml:space="preserve">.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Programul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audiențelor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: prim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marţ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ş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prim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jo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a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fiecăre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proofErr w:type="spellStart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>luni</w:t>
      </w:r>
      <w:proofErr w:type="spellEnd"/>
      <w:r w:rsidRPr="00B62B12"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  <w:t xml:space="preserve">. </w:t>
      </w:r>
    </w:p>
    <w:p w14:paraId="18B3B8F0" w14:textId="3DB38624" w:rsidR="003D0966" w:rsidRPr="00B62B12" w:rsidRDefault="003D0966" w:rsidP="00F578D3">
      <w:pPr>
        <w:autoSpaceDE w:val="0"/>
        <w:autoSpaceDN w:val="0"/>
        <w:adjustRightInd w:val="0"/>
        <w:spacing w:after="0" w:line="240" w:lineRule="auto"/>
        <w:rPr>
          <w:rFonts w:ascii="Montserrat Light" w:eastAsia="Calibri" w:hAnsi="Montserrat Light" w:cs="Times New Roman"/>
          <w:b/>
          <w:bCs/>
          <w:color w:val="244061" w:themeColor="accent1" w:themeShade="80"/>
          <w:sz w:val="24"/>
          <w:szCs w:val="24"/>
        </w:rPr>
      </w:pPr>
    </w:p>
    <w:p w14:paraId="5D187655" w14:textId="3A64F898" w:rsidR="00993ECE" w:rsidRPr="00F578D3" w:rsidRDefault="00993ECE" w:rsidP="00F578D3">
      <w:pPr>
        <w:autoSpaceDE w:val="0"/>
        <w:autoSpaceDN w:val="0"/>
        <w:adjustRightInd w:val="0"/>
        <w:spacing w:after="0" w:line="240" w:lineRule="auto"/>
        <w:ind w:firstLine="720"/>
        <w:rPr>
          <w:rFonts w:ascii="Montserrat Light" w:eastAsia="Calibri" w:hAnsi="Montserrat Light" w:cs="Times New Roman"/>
          <w:color w:val="244061" w:themeColor="accent1" w:themeShade="80"/>
          <w:sz w:val="24"/>
          <w:szCs w:val="24"/>
        </w:rPr>
      </w:pPr>
    </w:p>
    <w:sectPr w:rsidR="00993ECE" w:rsidRPr="00F578D3" w:rsidSect="00B5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C8AF" w14:textId="77777777" w:rsidR="00314021" w:rsidRDefault="00314021" w:rsidP="007B599D">
      <w:pPr>
        <w:spacing w:after="0" w:line="240" w:lineRule="auto"/>
      </w:pPr>
      <w:r>
        <w:separator/>
      </w:r>
    </w:p>
  </w:endnote>
  <w:endnote w:type="continuationSeparator" w:id="0">
    <w:p w14:paraId="0ACF172C" w14:textId="77777777" w:rsidR="00314021" w:rsidRDefault="00314021" w:rsidP="007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56AA" w14:textId="77777777" w:rsidR="00CD735F" w:rsidRDefault="00CD7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4AFA" w14:textId="77777777" w:rsidR="00876392" w:rsidRPr="00B47FAD" w:rsidRDefault="00B57978" w:rsidP="00B57978">
    <w:pPr>
      <w:pStyle w:val="BasicParagraph"/>
      <w:spacing w:line="240" w:lineRule="auto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                </w:t>
    </w:r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 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 xml:space="preserve">Satu Mare 440025, </w:t>
    </w:r>
    <w:proofErr w:type="spellStart"/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MartirilorDeportati</w:t>
    </w:r>
    <w:proofErr w:type="spellEnd"/>
    <w:r w:rsidR="00876392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 w:rsidR="00876392" w:rsidRPr="00B47FAD">
      <w:rPr>
        <w:rFonts w:ascii="Montserrat Light" w:hAnsi="Montserrat Light" w:cs="Montserrat Medium"/>
        <w:color w:val="003A6A"/>
        <w:sz w:val="16"/>
        <w:szCs w:val="16"/>
      </w:rPr>
      <w:t>nr. 25</w:t>
    </w:r>
  </w:p>
  <w:p w14:paraId="23873608" w14:textId="77777777" w:rsidR="00876392" w:rsidRDefault="00876392" w:rsidP="00876392">
    <w:pPr>
      <w:pStyle w:val="Footer"/>
      <w:ind w:left="-1080" w:firstLine="1080"/>
      <w:rPr>
        <w:rFonts w:ascii="Montserrat Light" w:hAnsi="Montserrat Light" w:cs="Montserrat Medium"/>
        <w:color w:val="003A6A"/>
        <w:sz w:val="16"/>
        <w:szCs w:val="16"/>
      </w:rPr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Web: </w:t>
    </w:r>
    <w:hyperlink r:id="rId1" w:history="1">
      <w:r w:rsidRPr="00B02262">
        <w:rPr>
          <w:rStyle w:val="Hyperlink"/>
          <w:rFonts w:ascii="Montserrat Light" w:hAnsi="Montserrat Light" w:cs="Montserrat Medium"/>
          <w:sz w:val="16"/>
          <w:szCs w:val="16"/>
        </w:rPr>
        <w:t>www.adpsm.ro</w:t>
      </w:r>
    </w:hyperlink>
    <w:r>
      <w:rPr>
        <w:rFonts w:ascii="Montserrat Light" w:hAnsi="Montserrat Light" w:cs="Montserrat Medium"/>
        <w:color w:val="003A6A"/>
        <w:sz w:val="16"/>
        <w:szCs w:val="16"/>
      </w:rPr>
      <w:t>,</w:t>
    </w:r>
  </w:p>
  <w:p w14:paraId="1530A940" w14:textId="77777777" w:rsidR="00876392" w:rsidRDefault="00876392" w:rsidP="00876392">
    <w:pPr>
      <w:pStyle w:val="Footer"/>
      <w:ind w:left="-1080" w:firstLine="1080"/>
    </w:pPr>
    <w:r>
      <w:rPr>
        <w:rFonts w:ascii="Montserrat Light" w:hAnsi="Montserrat Light" w:cs="Montserrat Medium"/>
        <w:color w:val="003A6A"/>
        <w:sz w:val="16"/>
        <w:szCs w:val="16"/>
      </w:rPr>
      <w:t xml:space="preserve">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  </w:t>
    </w:r>
    <w:r>
      <w:rPr>
        <w:rFonts w:ascii="Montserrat Light" w:hAnsi="Montserrat Light" w:cs="Montserrat Medium"/>
        <w:color w:val="003A6A"/>
        <w:sz w:val="16"/>
        <w:szCs w:val="16"/>
      </w:rPr>
      <w:t xml:space="preserve"> Facebook: ADP Satu Mare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 xml:space="preserve">/ </w:t>
    </w:r>
    <w:proofErr w:type="spellStart"/>
    <w:r>
      <w:rPr>
        <w:rFonts w:ascii="Montserrat Light" w:hAnsi="Montserrat Light" w:cs="Montserrat Medium"/>
        <w:color w:val="003A6A"/>
        <w:sz w:val="16"/>
        <w:szCs w:val="16"/>
      </w:rPr>
      <w:t>Administra</w:t>
    </w:r>
    <w:proofErr w:type="spellEnd"/>
    <w:r>
      <w:rPr>
        <w:rFonts w:ascii="Montserrat Light" w:hAnsi="Montserrat Light" w:cs="Montserrat Medium"/>
        <w:color w:val="003A6A"/>
        <w:sz w:val="16"/>
        <w:szCs w:val="16"/>
        <w:lang w:val="ro-RO"/>
      </w:rPr>
      <w:t>ția Domeniului Public</w:t>
    </w:r>
    <w:r>
      <w:rPr>
        <w:rFonts w:ascii="Montserrat Light" w:hAnsi="Montserrat Light" w:cs="Montserrat Medium"/>
        <w:color w:val="003A6A"/>
        <w:sz w:val="16"/>
        <w:szCs w:val="16"/>
      </w:rPr>
      <w:br/>
      <w:t xml:space="preserve">                                                                                                       </w:t>
    </w:r>
    <w:r w:rsidR="00B57978">
      <w:rPr>
        <w:rFonts w:ascii="Montserrat Light" w:hAnsi="Montserrat Light" w:cs="Montserrat Medium"/>
        <w:color w:val="003A6A"/>
        <w:sz w:val="16"/>
        <w:szCs w:val="16"/>
      </w:rPr>
      <w:t xml:space="preserve">                </w:t>
    </w:r>
    <w:r w:rsidR="00710C6B">
      <w:rPr>
        <w:rFonts w:ascii="Montserrat Light" w:hAnsi="Montserrat Light" w:cs="Montserrat Medium"/>
        <w:color w:val="003A6A"/>
        <w:sz w:val="16"/>
        <w:szCs w:val="16"/>
      </w:rPr>
      <w:t xml:space="preserve"> </w:t>
    </w:r>
    <w:r>
      <w:rPr>
        <w:rFonts w:ascii="Montserrat Light" w:hAnsi="Montserrat Light" w:cs="Montserrat Medium"/>
        <w:color w:val="003A6A"/>
        <w:sz w:val="16"/>
        <w:szCs w:val="16"/>
      </w:rPr>
      <w:t>E-mail: office@adpsm.ro</w:t>
    </w:r>
    <w:r w:rsidRPr="00B47FAD">
      <w:rPr>
        <w:rFonts w:ascii="Montserrat Light" w:hAnsi="Montserrat Light" w:cs="Montserrat Medium"/>
        <w:color w:val="003A6A"/>
        <w:sz w:val="16"/>
        <w:szCs w:val="16"/>
      </w:rPr>
      <w:t xml:space="preserve"> </w:t>
    </w:r>
    <w:proofErr w:type="spellStart"/>
    <w:r w:rsidRPr="00B47FAD">
      <w:rPr>
        <w:rFonts w:ascii="Montserrat Light" w:hAnsi="Montserrat Light" w:cs="Montserrat Medium"/>
        <w:color w:val="003A6A"/>
        <w:sz w:val="16"/>
        <w:szCs w:val="16"/>
      </w:rPr>
      <w:t>Telefon</w:t>
    </w:r>
    <w:proofErr w:type="spellEnd"/>
    <w:r w:rsidRPr="00B47FAD">
      <w:rPr>
        <w:rFonts w:ascii="Montserrat Light" w:hAnsi="Montserrat Light" w:cs="Montserrat Medium"/>
        <w:color w:val="003A6A"/>
        <w:sz w:val="16"/>
        <w:szCs w:val="16"/>
      </w:rPr>
      <w:t>: 0261.713.454, 0261.706.802</w:t>
    </w:r>
  </w:p>
  <w:p w14:paraId="06D9B5A6" w14:textId="77777777" w:rsidR="007B599D" w:rsidRPr="00876392" w:rsidRDefault="00B57978" w:rsidP="00B57978">
    <w:pPr>
      <w:pStyle w:val="Footer"/>
      <w:tabs>
        <w:tab w:val="clear" w:pos="4703"/>
        <w:tab w:val="clear" w:pos="9406"/>
        <w:tab w:val="left" w:pos="16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11B4" w14:textId="77777777" w:rsidR="008B1A95" w:rsidRDefault="008B1A95" w:rsidP="008B1A95">
    <w:pPr>
      <w:pStyle w:val="Footer"/>
      <w:ind w:left="-1080" w:firstLine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1265" w14:textId="77777777" w:rsidR="00314021" w:rsidRDefault="00314021" w:rsidP="007B599D">
      <w:pPr>
        <w:spacing w:after="0" w:line="240" w:lineRule="auto"/>
      </w:pPr>
      <w:r>
        <w:separator/>
      </w:r>
    </w:p>
  </w:footnote>
  <w:footnote w:type="continuationSeparator" w:id="0">
    <w:p w14:paraId="41609BC2" w14:textId="77777777" w:rsidR="00314021" w:rsidRDefault="00314021" w:rsidP="007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BBB5" w14:textId="77777777" w:rsidR="00CD735F" w:rsidRDefault="00CD7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3E0F" w14:textId="77777777" w:rsidR="00CD735F" w:rsidRDefault="00CD7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8547" w14:textId="77777777" w:rsidR="00215CC9" w:rsidRDefault="00215CC9" w:rsidP="00215CC9">
    <w:pPr>
      <w:pStyle w:val="Header"/>
      <w:tabs>
        <w:tab w:val="clear" w:pos="4680"/>
        <w:tab w:val="clear" w:pos="9360"/>
        <w:tab w:val="left" w:pos="4260"/>
        <w:tab w:val="left" w:pos="45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54"/>
    <w:multiLevelType w:val="hybridMultilevel"/>
    <w:tmpl w:val="9D0E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F81"/>
    <w:multiLevelType w:val="hybridMultilevel"/>
    <w:tmpl w:val="60D2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1494"/>
    <w:multiLevelType w:val="hybridMultilevel"/>
    <w:tmpl w:val="458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1D5"/>
    <w:multiLevelType w:val="hybridMultilevel"/>
    <w:tmpl w:val="E6D037C6"/>
    <w:lvl w:ilvl="0" w:tplc="05C8130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1FAE"/>
    <w:multiLevelType w:val="hybridMultilevel"/>
    <w:tmpl w:val="1C184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F0F72"/>
    <w:multiLevelType w:val="hybridMultilevel"/>
    <w:tmpl w:val="5D90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F4F7C"/>
    <w:multiLevelType w:val="hybridMultilevel"/>
    <w:tmpl w:val="02E0AD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86ED5"/>
    <w:multiLevelType w:val="hybridMultilevel"/>
    <w:tmpl w:val="72C2FE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4121C8"/>
    <w:multiLevelType w:val="hybridMultilevel"/>
    <w:tmpl w:val="7FE870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12308F"/>
    <w:multiLevelType w:val="hybridMultilevel"/>
    <w:tmpl w:val="49C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74B"/>
    <w:multiLevelType w:val="hybridMultilevel"/>
    <w:tmpl w:val="4AD2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F0C"/>
    <w:multiLevelType w:val="hybridMultilevel"/>
    <w:tmpl w:val="96688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6D0939"/>
    <w:multiLevelType w:val="hybridMultilevel"/>
    <w:tmpl w:val="7924EC28"/>
    <w:lvl w:ilvl="0" w:tplc="742C493A">
      <w:start w:val="1"/>
      <w:numFmt w:val="upperLetter"/>
      <w:lvlText w:val="%1."/>
      <w:lvlJc w:val="left"/>
      <w:pPr>
        <w:ind w:left="720" w:hanging="360"/>
      </w:pPr>
      <w:rPr>
        <w:rFonts w:ascii="Montserrat Light" w:eastAsiaTheme="minorHAnsi" w:hAnsi="Montserrat Light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03E60"/>
    <w:multiLevelType w:val="hybridMultilevel"/>
    <w:tmpl w:val="3ED6F3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66071E"/>
    <w:multiLevelType w:val="hybridMultilevel"/>
    <w:tmpl w:val="BA5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1CE2">
      <w:numFmt w:val="bullet"/>
      <w:lvlText w:val="•"/>
      <w:lvlJc w:val="left"/>
      <w:pPr>
        <w:ind w:left="1440" w:hanging="360"/>
      </w:pPr>
      <w:rPr>
        <w:rFonts w:ascii="Montserrat Light" w:eastAsia="Calibri" w:hAnsi="Montserrat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B9"/>
    <w:rsid w:val="00003D56"/>
    <w:rsid w:val="00013276"/>
    <w:rsid w:val="00016AF0"/>
    <w:rsid w:val="00030883"/>
    <w:rsid w:val="000349D9"/>
    <w:rsid w:val="00043911"/>
    <w:rsid w:val="00054B71"/>
    <w:rsid w:val="000611F2"/>
    <w:rsid w:val="000640C6"/>
    <w:rsid w:val="00066555"/>
    <w:rsid w:val="00070552"/>
    <w:rsid w:val="00096A7F"/>
    <w:rsid w:val="000A3592"/>
    <w:rsid w:val="000B0DE3"/>
    <w:rsid w:val="000B494A"/>
    <w:rsid w:val="001033C6"/>
    <w:rsid w:val="00131A4B"/>
    <w:rsid w:val="00152C01"/>
    <w:rsid w:val="00153888"/>
    <w:rsid w:val="0016231A"/>
    <w:rsid w:val="00163164"/>
    <w:rsid w:val="00174651"/>
    <w:rsid w:val="001813D3"/>
    <w:rsid w:val="00194171"/>
    <w:rsid w:val="00196BEF"/>
    <w:rsid w:val="001C42FD"/>
    <w:rsid w:val="001C6473"/>
    <w:rsid w:val="00200BDC"/>
    <w:rsid w:val="00206AF3"/>
    <w:rsid w:val="00215CC9"/>
    <w:rsid w:val="00215F02"/>
    <w:rsid w:val="00236880"/>
    <w:rsid w:val="002420A1"/>
    <w:rsid w:val="002466F7"/>
    <w:rsid w:val="00252FD0"/>
    <w:rsid w:val="00255555"/>
    <w:rsid w:val="00261F25"/>
    <w:rsid w:val="002623DB"/>
    <w:rsid w:val="00265B5C"/>
    <w:rsid w:val="002866C6"/>
    <w:rsid w:val="00295970"/>
    <w:rsid w:val="00295C2D"/>
    <w:rsid w:val="00297D35"/>
    <w:rsid w:val="002A6BC2"/>
    <w:rsid w:val="002B4705"/>
    <w:rsid w:val="002C5DC3"/>
    <w:rsid w:val="002D6DED"/>
    <w:rsid w:val="002D704C"/>
    <w:rsid w:val="002E23E1"/>
    <w:rsid w:val="002E7928"/>
    <w:rsid w:val="002F5EB6"/>
    <w:rsid w:val="002F691D"/>
    <w:rsid w:val="00314021"/>
    <w:rsid w:val="00314A69"/>
    <w:rsid w:val="0034186C"/>
    <w:rsid w:val="0035350C"/>
    <w:rsid w:val="0036579C"/>
    <w:rsid w:val="00374490"/>
    <w:rsid w:val="00382474"/>
    <w:rsid w:val="003928D2"/>
    <w:rsid w:val="003A38FB"/>
    <w:rsid w:val="003A55DE"/>
    <w:rsid w:val="003D0966"/>
    <w:rsid w:val="004123A6"/>
    <w:rsid w:val="00412CFA"/>
    <w:rsid w:val="00431F28"/>
    <w:rsid w:val="00440B7E"/>
    <w:rsid w:val="0045353D"/>
    <w:rsid w:val="00457271"/>
    <w:rsid w:val="004807E4"/>
    <w:rsid w:val="0049768E"/>
    <w:rsid w:val="004A0BC8"/>
    <w:rsid w:val="004B1456"/>
    <w:rsid w:val="004B2E85"/>
    <w:rsid w:val="004C0D38"/>
    <w:rsid w:val="004E26A4"/>
    <w:rsid w:val="004E40FC"/>
    <w:rsid w:val="004E41F2"/>
    <w:rsid w:val="004F38D7"/>
    <w:rsid w:val="004F6592"/>
    <w:rsid w:val="00516294"/>
    <w:rsid w:val="005165B8"/>
    <w:rsid w:val="0052018A"/>
    <w:rsid w:val="00531960"/>
    <w:rsid w:val="005362FB"/>
    <w:rsid w:val="00537B73"/>
    <w:rsid w:val="005406B9"/>
    <w:rsid w:val="00542D85"/>
    <w:rsid w:val="00555B77"/>
    <w:rsid w:val="00561F76"/>
    <w:rsid w:val="00567351"/>
    <w:rsid w:val="0057111C"/>
    <w:rsid w:val="0057749F"/>
    <w:rsid w:val="005819CF"/>
    <w:rsid w:val="00582CC4"/>
    <w:rsid w:val="00586224"/>
    <w:rsid w:val="00587DC5"/>
    <w:rsid w:val="005962D4"/>
    <w:rsid w:val="005A29F1"/>
    <w:rsid w:val="005A57B6"/>
    <w:rsid w:val="005B169D"/>
    <w:rsid w:val="005C6A97"/>
    <w:rsid w:val="005D520B"/>
    <w:rsid w:val="00603E6A"/>
    <w:rsid w:val="00624EC0"/>
    <w:rsid w:val="006326EC"/>
    <w:rsid w:val="00634459"/>
    <w:rsid w:val="006449BA"/>
    <w:rsid w:val="00652F86"/>
    <w:rsid w:val="00681386"/>
    <w:rsid w:val="00683DDE"/>
    <w:rsid w:val="00686207"/>
    <w:rsid w:val="006918F5"/>
    <w:rsid w:val="006925AC"/>
    <w:rsid w:val="0069303E"/>
    <w:rsid w:val="006B05BD"/>
    <w:rsid w:val="006C7C9A"/>
    <w:rsid w:val="006D69C8"/>
    <w:rsid w:val="006D75CD"/>
    <w:rsid w:val="006E0997"/>
    <w:rsid w:val="006E24A6"/>
    <w:rsid w:val="006E49CF"/>
    <w:rsid w:val="006F358A"/>
    <w:rsid w:val="006F4688"/>
    <w:rsid w:val="00701C02"/>
    <w:rsid w:val="00710C6B"/>
    <w:rsid w:val="0071639C"/>
    <w:rsid w:val="00723124"/>
    <w:rsid w:val="007470D3"/>
    <w:rsid w:val="00756227"/>
    <w:rsid w:val="00761007"/>
    <w:rsid w:val="00763CC5"/>
    <w:rsid w:val="00763FAA"/>
    <w:rsid w:val="007A0087"/>
    <w:rsid w:val="007A3BF5"/>
    <w:rsid w:val="007B599D"/>
    <w:rsid w:val="007C1E14"/>
    <w:rsid w:val="007D5216"/>
    <w:rsid w:val="007E7959"/>
    <w:rsid w:val="007F0E2B"/>
    <w:rsid w:val="008011E9"/>
    <w:rsid w:val="0080396D"/>
    <w:rsid w:val="00812430"/>
    <w:rsid w:val="008178AD"/>
    <w:rsid w:val="00830EB4"/>
    <w:rsid w:val="008543AB"/>
    <w:rsid w:val="00854476"/>
    <w:rsid w:val="008707FF"/>
    <w:rsid w:val="00874779"/>
    <w:rsid w:val="00876392"/>
    <w:rsid w:val="008765BC"/>
    <w:rsid w:val="008848C5"/>
    <w:rsid w:val="00885961"/>
    <w:rsid w:val="0089707F"/>
    <w:rsid w:val="008A1F7C"/>
    <w:rsid w:val="008A32C0"/>
    <w:rsid w:val="008B1A95"/>
    <w:rsid w:val="008B4386"/>
    <w:rsid w:val="008B4CFF"/>
    <w:rsid w:val="008C0AFE"/>
    <w:rsid w:val="008C7324"/>
    <w:rsid w:val="008D40E4"/>
    <w:rsid w:val="008F33F0"/>
    <w:rsid w:val="0090197B"/>
    <w:rsid w:val="00902593"/>
    <w:rsid w:val="009100A0"/>
    <w:rsid w:val="00916F4E"/>
    <w:rsid w:val="009176FD"/>
    <w:rsid w:val="009259E0"/>
    <w:rsid w:val="00941BA9"/>
    <w:rsid w:val="00945C61"/>
    <w:rsid w:val="00957B34"/>
    <w:rsid w:val="00966646"/>
    <w:rsid w:val="00966A7A"/>
    <w:rsid w:val="00975A0E"/>
    <w:rsid w:val="00980959"/>
    <w:rsid w:val="0098166F"/>
    <w:rsid w:val="009871BC"/>
    <w:rsid w:val="00993ECE"/>
    <w:rsid w:val="009957F2"/>
    <w:rsid w:val="009A7B4B"/>
    <w:rsid w:val="009B6CB3"/>
    <w:rsid w:val="009B71D0"/>
    <w:rsid w:val="009C2DA6"/>
    <w:rsid w:val="009C3300"/>
    <w:rsid w:val="009D20E2"/>
    <w:rsid w:val="009E3771"/>
    <w:rsid w:val="009E4E52"/>
    <w:rsid w:val="00A11CDE"/>
    <w:rsid w:val="00A165E9"/>
    <w:rsid w:val="00A2258B"/>
    <w:rsid w:val="00A2313A"/>
    <w:rsid w:val="00A3152E"/>
    <w:rsid w:val="00A62BBB"/>
    <w:rsid w:val="00A70969"/>
    <w:rsid w:val="00A77944"/>
    <w:rsid w:val="00AA602F"/>
    <w:rsid w:val="00AB3FD7"/>
    <w:rsid w:val="00AC05E8"/>
    <w:rsid w:val="00AD0972"/>
    <w:rsid w:val="00AD28AC"/>
    <w:rsid w:val="00AD2CDB"/>
    <w:rsid w:val="00AD64B8"/>
    <w:rsid w:val="00AF09DE"/>
    <w:rsid w:val="00AF426B"/>
    <w:rsid w:val="00AF55F7"/>
    <w:rsid w:val="00B02882"/>
    <w:rsid w:val="00B10542"/>
    <w:rsid w:val="00B12C8B"/>
    <w:rsid w:val="00B314C8"/>
    <w:rsid w:val="00B47FAD"/>
    <w:rsid w:val="00B57978"/>
    <w:rsid w:val="00B61321"/>
    <w:rsid w:val="00B62B12"/>
    <w:rsid w:val="00B85CA9"/>
    <w:rsid w:val="00B85E58"/>
    <w:rsid w:val="00B87667"/>
    <w:rsid w:val="00BA1C76"/>
    <w:rsid w:val="00BB7265"/>
    <w:rsid w:val="00BC1473"/>
    <w:rsid w:val="00BE1932"/>
    <w:rsid w:val="00C15ADC"/>
    <w:rsid w:val="00C3148C"/>
    <w:rsid w:val="00C41AA0"/>
    <w:rsid w:val="00C90DC6"/>
    <w:rsid w:val="00CA22AC"/>
    <w:rsid w:val="00CB2D3A"/>
    <w:rsid w:val="00CB71C3"/>
    <w:rsid w:val="00CD4ECC"/>
    <w:rsid w:val="00CD6BC9"/>
    <w:rsid w:val="00CD735F"/>
    <w:rsid w:val="00CE68E1"/>
    <w:rsid w:val="00D00F1C"/>
    <w:rsid w:val="00D21EC4"/>
    <w:rsid w:val="00D27CB5"/>
    <w:rsid w:val="00D32B76"/>
    <w:rsid w:val="00D40E96"/>
    <w:rsid w:val="00D4561D"/>
    <w:rsid w:val="00D512F3"/>
    <w:rsid w:val="00D565B9"/>
    <w:rsid w:val="00D64B4C"/>
    <w:rsid w:val="00D74FED"/>
    <w:rsid w:val="00D75165"/>
    <w:rsid w:val="00D85CF1"/>
    <w:rsid w:val="00D94069"/>
    <w:rsid w:val="00DA7E60"/>
    <w:rsid w:val="00E00AB7"/>
    <w:rsid w:val="00E0141A"/>
    <w:rsid w:val="00E019C1"/>
    <w:rsid w:val="00E11EAC"/>
    <w:rsid w:val="00E23461"/>
    <w:rsid w:val="00E35506"/>
    <w:rsid w:val="00E40DE0"/>
    <w:rsid w:val="00E41D48"/>
    <w:rsid w:val="00E5421D"/>
    <w:rsid w:val="00E602E0"/>
    <w:rsid w:val="00E63845"/>
    <w:rsid w:val="00E66BF8"/>
    <w:rsid w:val="00E924DF"/>
    <w:rsid w:val="00E93E35"/>
    <w:rsid w:val="00EB016B"/>
    <w:rsid w:val="00EB06BD"/>
    <w:rsid w:val="00EC2E91"/>
    <w:rsid w:val="00EC6DA7"/>
    <w:rsid w:val="00EC7B97"/>
    <w:rsid w:val="00EE6A1B"/>
    <w:rsid w:val="00F05131"/>
    <w:rsid w:val="00F058B0"/>
    <w:rsid w:val="00F077EB"/>
    <w:rsid w:val="00F140EC"/>
    <w:rsid w:val="00F44000"/>
    <w:rsid w:val="00F52B60"/>
    <w:rsid w:val="00F53223"/>
    <w:rsid w:val="00F54521"/>
    <w:rsid w:val="00F578D3"/>
    <w:rsid w:val="00F67524"/>
    <w:rsid w:val="00F70232"/>
    <w:rsid w:val="00F77E4E"/>
    <w:rsid w:val="00F8592B"/>
    <w:rsid w:val="00F87E55"/>
    <w:rsid w:val="00F9164F"/>
    <w:rsid w:val="00FB5FCE"/>
    <w:rsid w:val="00FC4A66"/>
    <w:rsid w:val="00FD44EF"/>
    <w:rsid w:val="00FD6CFB"/>
    <w:rsid w:val="00FD6D67"/>
    <w:rsid w:val="00FE7B2C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226F"/>
  <w15:docId w15:val="{9A3CEA7E-CEA7-43CB-B20A-AE2951BA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7FAD"/>
    <w:pPr>
      <w:tabs>
        <w:tab w:val="center" w:pos="4703"/>
        <w:tab w:val="right" w:pos="94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47FAD"/>
    <w:rPr>
      <w:rFonts w:eastAsiaTheme="minorHAnsi"/>
    </w:rPr>
  </w:style>
  <w:style w:type="paragraph" w:customStyle="1" w:styleId="BasicParagraph">
    <w:name w:val="[Basic Paragraph]"/>
    <w:basedOn w:val="Normal"/>
    <w:uiPriority w:val="99"/>
    <w:rsid w:val="00B47FA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FA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9D"/>
  </w:style>
  <w:style w:type="table" w:customStyle="1" w:styleId="TableGrid1">
    <w:name w:val="Table Grid1"/>
    <w:basedOn w:val="TableNormal"/>
    <w:next w:val="TableGrid"/>
    <w:uiPriority w:val="59"/>
    <w:rsid w:val="00F54521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5B16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72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ps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AB0-E386-458F-8B72-DE3192A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12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chermes</dc:creator>
  <cp:lastModifiedBy>Dell</cp:lastModifiedBy>
  <cp:revision>2</cp:revision>
  <cp:lastPrinted>2021-02-23T11:12:00Z</cp:lastPrinted>
  <dcterms:created xsi:type="dcterms:W3CDTF">2021-03-29T07:11:00Z</dcterms:created>
  <dcterms:modified xsi:type="dcterms:W3CDTF">2021-03-29T07:11:00Z</dcterms:modified>
</cp:coreProperties>
</file>